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大师莫洛亚</w:t>
      </w:r>
    </w:p>
    <w:p>
      <w:r>
        <w:t>作者：（苏）纳尔基里耶尔著；靳建国，杨德娟译</w:t>
      </w:r>
    </w:p>
    <w:p>
      <w:r>
        <w:t>出版社：北京：新华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传记大师莫洛亚 评论地址：https://www.jiaokey.com/book/detail/102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